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6D8E33EF" w:rsidR="00183F93" w:rsidRPr="00EC4C62" w:rsidRDefault="009459FD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7237C5" w:rsidRPr="007237C5">
          <w:rPr>
            <w:rStyle w:val="Hyperlink"/>
          </w:rPr>
          <w:t>Informatics Advanced</w:t>
        </w:r>
        <w:r w:rsidR="00AC2B1C" w:rsidRPr="00AC2B1C">
          <w:rPr>
            <w:rStyle w:val="Hyperlink"/>
          </w:rPr>
          <w:t xml:space="preserve"> 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28B1A96E" w14:textId="77777777" w:rsidR="009459FD" w:rsidRDefault="009459FD" w:rsidP="009459FD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21"/>
        <w:gridCol w:w="858"/>
        <w:gridCol w:w="719"/>
        <w:gridCol w:w="787"/>
        <w:gridCol w:w="2575"/>
        <w:gridCol w:w="1440"/>
      </w:tblGrid>
      <w:tr w:rsidR="00F2110D" w:rsidRPr="00EC4C62" w14:paraId="750DB611" w14:textId="77777777" w:rsidTr="00397E3F">
        <w:tc>
          <w:tcPr>
            <w:tcW w:w="4421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74716" w:rsidRPr="00EC4C62" w14:paraId="75578142" w14:textId="77777777" w:rsidTr="00B85566">
        <w:tc>
          <w:tcPr>
            <w:tcW w:w="4421" w:type="dxa"/>
            <w:vAlign w:val="center"/>
          </w:tcPr>
          <w:p w14:paraId="1DAB22DC" w14:textId="3364A482" w:rsidR="00C74716" w:rsidRPr="00C74716" w:rsidRDefault="00C74716" w:rsidP="00C74716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CIT 149 Java I or INF 120 Elementary Programming</w:t>
            </w:r>
          </w:p>
        </w:tc>
        <w:tc>
          <w:tcPr>
            <w:tcW w:w="858" w:type="dxa"/>
            <w:vAlign w:val="center"/>
          </w:tcPr>
          <w:p w14:paraId="496525B1" w14:textId="414C3379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4863D3FD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</w:tcPr>
          <w:p w14:paraId="38C85ED6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9EB0DFB" w14:textId="235F9156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9845902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74716" w:rsidRPr="00EC4C62" w14:paraId="1C8B2A36" w14:textId="77777777" w:rsidTr="00B85566">
        <w:tc>
          <w:tcPr>
            <w:tcW w:w="4421" w:type="dxa"/>
            <w:vAlign w:val="center"/>
          </w:tcPr>
          <w:p w14:paraId="45B2E2D3" w14:textId="245744B2" w:rsidR="00C74716" w:rsidRPr="00C74716" w:rsidRDefault="00C74716" w:rsidP="00C74716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IFM 211 Collaboration Software</w:t>
            </w:r>
          </w:p>
        </w:tc>
        <w:tc>
          <w:tcPr>
            <w:tcW w:w="858" w:type="dxa"/>
          </w:tcPr>
          <w:p w14:paraId="7AB48FB7" w14:textId="42F319D6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14:paraId="7BFA623A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</w:tcPr>
          <w:p w14:paraId="4F9749EC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14:paraId="79FBD080" w14:textId="0332F0ED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Computer Literac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7AC2AC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74716" w:rsidRPr="00EC4C62" w14:paraId="4C930A8D" w14:textId="77777777" w:rsidTr="00B85566">
        <w:tc>
          <w:tcPr>
            <w:tcW w:w="4421" w:type="dxa"/>
            <w:vAlign w:val="center"/>
          </w:tcPr>
          <w:p w14:paraId="644D930B" w14:textId="545160D4" w:rsidR="00C74716" w:rsidRPr="00C74716" w:rsidRDefault="00C74716" w:rsidP="00C74716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IFM 225 Advanced Informatics</w:t>
            </w:r>
          </w:p>
        </w:tc>
        <w:tc>
          <w:tcPr>
            <w:tcW w:w="858" w:type="dxa"/>
          </w:tcPr>
          <w:p w14:paraId="0F0EFC1E" w14:textId="50FC8FB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CEACCAF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66BB41D8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9E75E" w14:textId="04224324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74716">
              <w:rPr>
                <w:sz w:val="24"/>
                <w:szCs w:val="24"/>
              </w:rPr>
              <w:t>Computer Literac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DCA35" w14:textId="77777777" w:rsidR="00C74716" w:rsidRPr="00C74716" w:rsidRDefault="00C74716" w:rsidP="00C7471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3677BBD2" w:rsidR="007C550A" w:rsidRPr="00EC4C62" w:rsidRDefault="00C74716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7930E5F5" w14:textId="39BC3F71" w:rsidR="007C550A" w:rsidRPr="00EC4C62" w:rsidRDefault="00C74716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66BEE238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9459FD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9459FD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9459FD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178F"/>
    <w:rsid w:val="000730A3"/>
    <w:rsid w:val="000731E7"/>
    <w:rsid w:val="0008240E"/>
    <w:rsid w:val="0008322F"/>
    <w:rsid w:val="00087729"/>
    <w:rsid w:val="0009616E"/>
    <w:rsid w:val="000A2CB2"/>
    <w:rsid w:val="000B144B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057A"/>
    <w:rsid w:val="00211503"/>
    <w:rsid w:val="002121AA"/>
    <w:rsid w:val="00213B93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50A7"/>
    <w:rsid w:val="0031765A"/>
    <w:rsid w:val="003204B3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97E3F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7581A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91AA2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7C5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3283D"/>
    <w:rsid w:val="008356DE"/>
    <w:rsid w:val="00837933"/>
    <w:rsid w:val="00840571"/>
    <w:rsid w:val="00845AC3"/>
    <w:rsid w:val="00846D26"/>
    <w:rsid w:val="008511D5"/>
    <w:rsid w:val="00851CFA"/>
    <w:rsid w:val="008530F8"/>
    <w:rsid w:val="00861140"/>
    <w:rsid w:val="0087382D"/>
    <w:rsid w:val="00877677"/>
    <w:rsid w:val="00881B84"/>
    <w:rsid w:val="008825C9"/>
    <w:rsid w:val="008857F1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10DB"/>
    <w:rsid w:val="00925722"/>
    <w:rsid w:val="00926412"/>
    <w:rsid w:val="0093042D"/>
    <w:rsid w:val="009304C3"/>
    <w:rsid w:val="0093136E"/>
    <w:rsid w:val="00940060"/>
    <w:rsid w:val="0094145C"/>
    <w:rsid w:val="00941771"/>
    <w:rsid w:val="009459FD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066B"/>
    <w:rsid w:val="00B61F36"/>
    <w:rsid w:val="00B63D60"/>
    <w:rsid w:val="00B66355"/>
    <w:rsid w:val="00B701FB"/>
    <w:rsid w:val="00B74ACA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4716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35AE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1B82"/>
    <w:rsid w:val="00D43146"/>
    <w:rsid w:val="00D437F6"/>
    <w:rsid w:val="00D62FA7"/>
    <w:rsid w:val="00D636E2"/>
    <w:rsid w:val="00D63A2A"/>
    <w:rsid w:val="00D6576C"/>
    <w:rsid w:val="00D75673"/>
    <w:rsid w:val="00D811C0"/>
    <w:rsid w:val="00D90FB7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479C9"/>
    <w:rsid w:val="00E50746"/>
    <w:rsid w:val="00E52D01"/>
    <w:rsid w:val="00E54275"/>
    <w:rsid w:val="00E5659A"/>
    <w:rsid w:val="00E56F1A"/>
    <w:rsid w:val="00E57F6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4C16"/>
    <w:rsid w:val="00EC4C62"/>
    <w:rsid w:val="00ED3233"/>
    <w:rsid w:val="00ED6444"/>
    <w:rsid w:val="00EE4133"/>
    <w:rsid w:val="00EE4144"/>
    <w:rsid w:val="00EE4AD1"/>
    <w:rsid w:val="00EE4FBF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C453E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07T14:01:00Z</cp:lastPrinted>
  <dcterms:created xsi:type="dcterms:W3CDTF">2021-03-11T19:56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